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7" w:rsidRDefault="00087947" w:rsidP="00D10B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087947" w:rsidRPr="00603846" w:rsidRDefault="00087947" w:rsidP="00087947">
      <w:pPr>
        <w:spacing w:after="0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МУНИЦИПАЛЬНОЕ БЮДЖЕТНОЕ ДОШКОЛЬНОЕ ОБРАЗОВАТЕЛЬНОЕ</w:t>
      </w:r>
    </w:p>
    <w:p w:rsidR="00087947" w:rsidRPr="00603846" w:rsidRDefault="00087947" w:rsidP="00087947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УЧЕРЕЖДЕНИЕ РОДИОНОВО-НЕСВЕТАЙСКОГО РАЙОНА</w:t>
      </w:r>
    </w:p>
    <w:p w:rsidR="00087947" w:rsidRPr="00603846" w:rsidRDefault="00087947" w:rsidP="00087947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ДЕТСКИЙ САД «СОЛНЫШКО»</w:t>
      </w:r>
    </w:p>
    <w:p w:rsidR="00087947" w:rsidRPr="00603846" w:rsidRDefault="00087947" w:rsidP="00087947">
      <w:pPr>
        <w:spacing w:after="0"/>
        <w:jc w:val="both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947" w:rsidRPr="00603846" w:rsidRDefault="00087947" w:rsidP="00087947">
      <w:pPr>
        <w:pStyle w:val="a6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Утверждаю:</w:t>
      </w:r>
    </w:p>
    <w:p w:rsidR="00087947" w:rsidRPr="00603846" w:rsidRDefault="00087947" w:rsidP="00087947">
      <w:pPr>
        <w:pStyle w:val="a6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</w:t>
      </w:r>
      <w:r>
        <w:rPr>
          <w:rStyle w:val="5"/>
          <w:sz w:val="24"/>
          <w:szCs w:val="24"/>
        </w:rPr>
        <w:t xml:space="preserve">           Заведующий:</w:t>
      </w:r>
      <w:r w:rsidRPr="00603846">
        <w:rPr>
          <w:rStyle w:val="5"/>
          <w:sz w:val="24"/>
          <w:szCs w:val="24"/>
        </w:rPr>
        <w:t xml:space="preserve"> МБДОУ</w:t>
      </w:r>
    </w:p>
    <w:p w:rsidR="00087947" w:rsidRPr="00603846" w:rsidRDefault="00087947" w:rsidP="00087947">
      <w:pPr>
        <w:pStyle w:val="a6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Детский сад «Солнышко»</w:t>
      </w:r>
    </w:p>
    <w:p w:rsidR="00087947" w:rsidRPr="00603846" w:rsidRDefault="00087947" w:rsidP="00087947">
      <w:pPr>
        <w:pStyle w:val="a6"/>
        <w:jc w:val="right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__________  Л.Л. </w:t>
      </w:r>
      <w:proofErr w:type="spellStart"/>
      <w:r w:rsidRPr="00603846">
        <w:rPr>
          <w:rStyle w:val="5"/>
          <w:sz w:val="24"/>
          <w:szCs w:val="24"/>
        </w:rPr>
        <w:t>Честникова</w:t>
      </w:r>
      <w:proofErr w:type="spellEnd"/>
      <w:r w:rsidRPr="00603846">
        <w:rPr>
          <w:rStyle w:val="5"/>
          <w:sz w:val="24"/>
          <w:szCs w:val="24"/>
        </w:rPr>
        <w:t xml:space="preserve">  </w:t>
      </w:r>
    </w:p>
    <w:p w:rsidR="0008794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087947" w:rsidRPr="00BD069B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Monotype Corsiva" w:hAnsi="Monotype Corsiva" w:cs="Arial"/>
          <w:b/>
          <w:bCs/>
          <w:color w:val="E36C0A" w:themeColor="accent6" w:themeShade="BF"/>
          <w:sz w:val="64"/>
          <w:szCs w:val="64"/>
        </w:rPr>
      </w:pPr>
      <w:r w:rsidRPr="00BD069B">
        <w:rPr>
          <w:rFonts w:ascii="Monotype Corsiva" w:hAnsi="Monotype Corsiva" w:cs="Arial"/>
          <w:b/>
          <w:bCs/>
          <w:color w:val="E36C0A" w:themeColor="accent6" w:themeShade="BF"/>
          <w:sz w:val="64"/>
          <w:szCs w:val="64"/>
        </w:rPr>
        <w:t>ПРОЕКТ</w:t>
      </w:r>
    </w:p>
    <w:p w:rsidR="00087947" w:rsidRPr="00BD069B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Monotype Corsiva" w:hAnsi="Monotype Corsiva" w:cs="Arial"/>
          <w:b/>
          <w:bCs/>
          <w:color w:val="E36C0A" w:themeColor="accent6" w:themeShade="BF"/>
          <w:sz w:val="64"/>
          <w:szCs w:val="64"/>
        </w:rPr>
      </w:pPr>
      <w:r w:rsidRPr="00BD069B">
        <w:rPr>
          <w:rFonts w:ascii="Monotype Corsiva" w:hAnsi="Monotype Corsiva" w:cs="Arial"/>
          <w:b/>
          <w:bCs/>
          <w:color w:val="E36C0A" w:themeColor="accent6" w:themeShade="BF"/>
          <w:sz w:val="64"/>
          <w:szCs w:val="64"/>
        </w:rPr>
        <w:t xml:space="preserve"> «Золотая  волшебница  осень»</w:t>
      </w:r>
    </w:p>
    <w:p w:rsidR="00087947" w:rsidRPr="00BD069B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</w:pPr>
      <w:r w:rsidRPr="00BD069B"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  <w:t>в старшей группе</w:t>
      </w:r>
      <w:r w:rsidRPr="00BD069B">
        <w:rPr>
          <w:rFonts w:ascii="Monotype Corsiva" w:hAnsi="Monotype Corsiva" w:cs="Arial"/>
          <w:b/>
          <w:bCs/>
          <w:color w:val="E36C0A" w:themeColor="accent6" w:themeShade="BF"/>
          <w:sz w:val="32"/>
          <w:szCs w:val="36"/>
        </w:rPr>
        <w:t xml:space="preserve"> </w:t>
      </w:r>
      <w:r w:rsidRPr="00BD069B">
        <w:rPr>
          <w:rFonts w:ascii="Monotype Corsiva" w:hAnsi="Monotype Corsiva" w:cs="Arial"/>
          <w:b/>
          <w:bCs/>
          <w:color w:val="E36C0A" w:themeColor="accent6" w:themeShade="BF"/>
          <w:sz w:val="44"/>
          <w:szCs w:val="36"/>
        </w:rPr>
        <w:t xml:space="preserve">МБДОУ </w:t>
      </w:r>
      <w:r w:rsidRPr="00BD069B"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  <w:t>детский сад</w:t>
      </w:r>
      <w:r w:rsidR="000F0A3D"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  <w:t xml:space="preserve"> </w:t>
      </w:r>
      <w:r w:rsidRPr="00BD069B"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  <w:t>«Солнышко»</w:t>
      </w:r>
    </w:p>
    <w:p w:rsidR="00087947" w:rsidRPr="0050767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</w:pPr>
      <w:r w:rsidRPr="00507677">
        <w:rPr>
          <w:rFonts w:ascii="Arial" w:hAnsi="Arial" w:cs="Arial"/>
          <w:b/>
          <w:bCs/>
          <w:color w:val="E36C0A" w:themeColor="accent6" w:themeShade="BF"/>
          <w:sz w:val="48"/>
          <w:szCs w:val="48"/>
        </w:rPr>
        <w:t xml:space="preserve">              </w:t>
      </w:r>
    </w:p>
    <w:p w:rsidR="00087947" w:rsidRDefault="00087947" w:rsidP="00087947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" name="Рисунок 1" descr="C:\Users\Галина\Desktop\hello_html_m77f204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hello_html_m77f2043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47" w:rsidRDefault="00087947" w:rsidP="00087947"/>
    <w:p w:rsidR="00087947" w:rsidRDefault="00087947" w:rsidP="00087947"/>
    <w:p w:rsidR="00087947" w:rsidRPr="0050767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48"/>
          <w:szCs w:val="48"/>
          <w:u w:val="single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 xml:space="preserve">                   </w:t>
      </w:r>
      <w:r w:rsidRPr="00507677">
        <w:rPr>
          <w:rFonts w:ascii="Monotype Corsiva" w:hAnsi="Monotype Corsiva" w:cs="Arial"/>
          <w:b/>
          <w:bCs/>
          <w:color w:val="000000" w:themeColor="text1"/>
          <w:sz w:val="48"/>
          <w:szCs w:val="48"/>
        </w:rPr>
        <w:t>Воспитатель:  Нечитайлова Г.</w:t>
      </w:r>
      <w:proofErr w:type="gramStart"/>
      <w:r w:rsidRPr="00507677">
        <w:rPr>
          <w:rFonts w:ascii="Monotype Corsiva" w:hAnsi="Monotype Corsiva" w:cs="Arial"/>
          <w:b/>
          <w:bCs/>
          <w:color w:val="000000" w:themeColor="text1"/>
          <w:sz w:val="48"/>
          <w:szCs w:val="48"/>
        </w:rPr>
        <w:t>В</w:t>
      </w:r>
      <w:proofErr w:type="gramEnd"/>
    </w:p>
    <w:p w:rsidR="0008794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  <w:u w:val="single"/>
        </w:rPr>
        <w:t xml:space="preserve">                             </w:t>
      </w:r>
      <w:r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  </w:t>
      </w:r>
    </w:p>
    <w:p w:rsidR="0008794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</w:pPr>
    </w:p>
    <w:p w:rsidR="00087947" w:rsidRPr="0050767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                                     </w:t>
      </w:r>
      <w:r w:rsidRPr="00FC6E49"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сл. </w:t>
      </w:r>
      <w:r w:rsidRPr="00FC6E49">
        <w:rPr>
          <w:rFonts w:ascii="Monotype Corsiva" w:hAnsi="Monotype Corsiva" w:cs="Arial"/>
          <w:b/>
          <w:bCs/>
          <w:i/>
          <w:color w:val="000000" w:themeColor="text1"/>
          <w:sz w:val="36"/>
          <w:szCs w:val="36"/>
        </w:rPr>
        <w:t>Большекрепинская</w:t>
      </w:r>
    </w:p>
    <w:p w:rsidR="00087947" w:rsidRPr="00FC6E49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</w:pPr>
      <w:r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                                        </w:t>
      </w:r>
      <w:r>
        <w:rPr>
          <w:rFonts w:ascii="Monotype Corsiva" w:hAnsi="Monotype Corsiva" w:cs="Arial"/>
          <w:b/>
          <w:bCs/>
          <w:i/>
          <w:color w:val="000000" w:themeColor="text1"/>
          <w:sz w:val="36"/>
          <w:szCs w:val="36"/>
        </w:rPr>
        <w:t>октябрь 2020г.</w:t>
      </w:r>
    </w:p>
    <w:p w:rsidR="00087947" w:rsidRDefault="00087947" w:rsidP="00087947"/>
    <w:p w:rsidR="00087947" w:rsidRDefault="00087947" w:rsidP="00D10B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087947" w:rsidRDefault="00087947" w:rsidP="00D10B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D10B4E">
        <w:rPr>
          <w:color w:val="000000"/>
          <w:sz w:val="28"/>
          <w:szCs w:val="28"/>
          <w:bdr w:val="none" w:sz="0" w:space="0" w:color="auto" w:frame="1"/>
        </w:rPr>
        <w:t>Полное название проекта: 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«Золотая волшебница осень»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Автор проекта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: воспитатель  Нечитайлова Г.В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Вид проекта: 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творчески — информационный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Продолжительность проекта: </w:t>
      </w:r>
      <w:proofErr w:type="gramStart"/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среднесрочный</w:t>
      </w:r>
      <w:proofErr w:type="gramEnd"/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Участники проекта: 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дети старшей группы, воспитатель, родители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Форма проведения: 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дневная (в рамках организации педагогического процесса на занятиях и в повседневной жизни с учётом принципов частичной интеграции)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b/>
          <w:color w:val="000000"/>
          <w:sz w:val="28"/>
          <w:szCs w:val="28"/>
          <w:bdr w:val="none" w:sz="0" w:space="0" w:color="auto" w:frame="1"/>
        </w:rPr>
        <w:t>Актуальность темы:</w:t>
      </w:r>
      <w:r w:rsidRPr="00D10B4E">
        <w:rPr>
          <w:color w:val="000000"/>
          <w:sz w:val="28"/>
          <w:szCs w:val="28"/>
          <w:bdr w:val="none" w:sz="0" w:space="0" w:color="auto" w:frame="1"/>
        </w:rPr>
        <w:t>  Огромную роль в экологическом образовании дошкольников играет практическая, исследовательская деятельность в природных условиях, что в свою очередь способствует развитию любознательности. Экологическое образование будет более эффективным, если изучать природу через эмоциональное восприятие и через прямой контакт ребенка с природой. Одним из важнейших направлений в работе с детьми старшего возраста, является развитие их познавательной сферы, что способствует, расширению, уточнению чувств, отношений, знаний.</w:t>
      </w:r>
      <w:r w:rsidRPr="00D10B4E">
        <w:rPr>
          <w:color w:val="4F6228"/>
          <w:sz w:val="28"/>
          <w:szCs w:val="28"/>
          <w:bdr w:val="none" w:sz="0" w:space="0" w:color="auto" w:frame="1"/>
        </w:rPr>
        <w:t>   </w:t>
      </w:r>
      <w:r w:rsidRPr="00D10B4E">
        <w:rPr>
          <w:color w:val="000000"/>
          <w:sz w:val="28"/>
          <w:szCs w:val="28"/>
          <w:bdr w:val="none" w:sz="0" w:space="0" w:color="auto" w:frame="1"/>
        </w:rPr>
        <w:t>  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52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Проблема: В период детства дети дошкольно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фиксации наблюдений: собирать природный материал для развития творчества, иллюстрации.</w:t>
      </w:r>
      <w:r w:rsidRPr="00D10B4E">
        <w:rPr>
          <w:color w:val="000000"/>
          <w:sz w:val="28"/>
          <w:szCs w:val="28"/>
          <w:bdr w:val="none" w:sz="0" w:space="0" w:color="auto" w:frame="1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D10B4E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D10B4E">
        <w:rPr>
          <w:color w:val="000000"/>
          <w:sz w:val="28"/>
          <w:szCs w:val="28"/>
          <w:bdr w:val="none" w:sz="0" w:space="0" w:color="auto" w:frame="1"/>
        </w:rPr>
        <w:t>оисковую деятельность, связную речь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52" w:lineRule="atLeast"/>
        <w:rPr>
          <w:sz w:val="28"/>
          <w:szCs w:val="28"/>
        </w:rPr>
      </w:pPr>
      <w:r w:rsidRPr="00D10B4E">
        <w:rPr>
          <w:b/>
          <w:color w:val="000000"/>
          <w:sz w:val="28"/>
          <w:szCs w:val="28"/>
          <w:bdr w:val="none" w:sz="0" w:space="0" w:color="auto" w:frame="1"/>
        </w:rPr>
        <w:t>Цель проекта:</w:t>
      </w:r>
      <w:r w:rsidRPr="00D10B4E">
        <w:rPr>
          <w:color w:val="000000"/>
          <w:sz w:val="28"/>
          <w:szCs w:val="28"/>
          <w:bdr w:val="none" w:sz="0" w:space="0" w:color="auto" w:frame="1"/>
        </w:rPr>
        <w:t> Расширять и систематизировать знание детей об осени, как о времени года, ее признаках и явлениях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b/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  <w:r w:rsidRPr="00D10B4E">
        <w:rPr>
          <w:b/>
          <w:color w:val="000000"/>
          <w:sz w:val="28"/>
          <w:szCs w:val="28"/>
          <w:bdr w:val="none" w:sz="0" w:space="0" w:color="auto" w:frame="1"/>
        </w:rPr>
        <w:t>Задачи проекта:</w:t>
      </w:r>
    </w:p>
    <w:p w:rsidR="00D10B4E" w:rsidRPr="00D10B4E" w:rsidRDefault="00D10B4E" w:rsidP="00D10B4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глубить  представления об изменениях в природе  осенью;</w:t>
      </w:r>
    </w:p>
    <w:p w:rsidR="00D10B4E" w:rsidRPr="00D10B4E" w:rsidRDefault="00D10B4E" w:rsidP="00D10B4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ть  умения наблюдать за живыми объектами и явлениями неживой природы;</w:t>
      </w:r>
    </w:p>
    <w:p w:rsidR="00D10B4E" w:rsidRPr="00D10B4E" w:rsidRDefault="00D10B4E" w:rsidP="00D10B4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чь  внимания к окружающим природным объектам;</w:t>
      </w:r>
    </w:p>
    <w:p w:rsidR="00D10B4E" w:rsidRPr="00D10B4E" w:rsidRDefault="00D10B4E" w:rsidP="00D10B4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ть  умение видеть красоту окружающего природного мира, разнообразия его красок и форм;</w:t>
      </w:r>
    </w:p>
    <w:p w:rsidR="00D10B4E" w:rsidRPr="00D10B4E" w:rsidRDefault="00D10B4E" w:rsidP="00D10B4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ширить представление о многообразии и пользе овощей и фруктов, </w:t>
      </w:r>
      <w:proofErr w:type="spellStart"/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реваемых</w:t>
      </w:r>
      <w:proofErr w:type="spellEnd"/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осенний период;</w:t>
      </w:r>
    </w:p>
    <w:p w:rsidR="00D10B4E" w:rsidRPr="00D10B4E" w:rsidRDefault="00D10B4E" w:rsidP="00D10B4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ывать нравственные и духовные качества ребёнка во время его общения с природой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D10B4E">
        <w:rPr>
          <w:b/>
          <w:color w:val="000000"/>
          <w:sz w:val="28"/>
          <w:szCs w:val="28"/>
          <w:bdr w:val="none" w:sz="0" w:space="0" w:color="auto" w:frame="1"/>
        </w:rPr>
        <w:t> Подготовительный этап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t>Сообщить детям о наступившим времени года – осень.</w:t>
      </w:r>
      <w:proofErr w:type="gramEnd"/>
    </w:p>
    <w:p w:rsid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lastRenderedPageBreak/>
        <w:t>Обратиться с просьбой к родителям принять активно</w:t>
      </w:r>
      <w:r>
        <w:rPr>
          <w:color w:val="000000"/>
          <w:sz w:val="28"/>
          <w:szCs w:val="28"/>
          <w:bdr w:val="none" w:sz="0" w:space="0" w:color="auto" w:frame="1"/>
        </w:rPr>
        <w:t>е участие в конкурсе «Волшебный сундучок осени»</w:t>
      </w:r>
      <w:r w:rsidRPr="00D10B4E">
        <w:rPr>
          <w:color w:val="000000"/>
          <w:sz w:val="28"/>
          <w:szCs w:val="28"/>
          <w:bdr w:val="none" w:sz="0" w:space="0" w:color="auto" w:frame="1"/>
        </w:rPr>
        <w:t>» (поделки из овощей, природного материала, составление осенних букет</w:t>
      </w:r>
      <w:proofErr w:type="gramEnd"/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Основные методы и формы реализации проекта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1. Определение темы, постановка цели и задачи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2. Определение методов и приемов работы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3. Подбор методической и художественной литературы, дидактического материал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4. Подбор материалов, игрушек, атрибутов для игровой деятельности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5. Подбор материала для творческого труд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6. Изготовление дидактических игр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7. Составление перспективного план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t>Предполагаемый результат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 - расширить и закрепить знаний и представлений детей об осени, её признаках и дарах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применение сформированных навыков связной речи в различных ситуациях общения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заинтересованность и активное участие родителей в образовательном процессе детского сад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t>Этапы реализации проект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t>1. Подготовительный этап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Составление плана совместной работы с детьми, педагогами и родителями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Подбор материала и оборудования для занятий, бесед, игр с детьми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- Подборка фотографий, литературы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Сбор листьев для работ, семян растений и косточек плодов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lastRenderedPageBreak/>
        <w:t>        - Разучивание стихотворений об осени, овощах, фруктах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Рисование на тему «Золотые краски осен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 xml:space="preserve">         - </w:t>
      </w: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t>Рекомендации</w:t>
      </w:r>
      <w:proofErr w:type="gramEnd"/>
      <w:r w:rsidRPr="00D10B4E">
        <w:rPr>
          <w:color w:val="000000"/>
          <w:sz w:val="28"/>
          <w:szCs w:val="28"/>
          <w:bdr w:val="none" w:sz="0" w:space="0" w:color="auto" w:frame="1"/>
        </w:rPr>
        <w:t xml:space="preserve"> «Какую подделку можно сделать из природного материала»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5"/>
          <w:color w:val="000000"/>
          <w:sz w:val="28"/>
          <w:szCs w:val="28"/>
          <w:bdr w:val="none" w:sz="0" w:space="0" w:color="auto" w:frame="1"/>
        </w:rPr>
        <w:t>2. </w:t>
      </w: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t>Основной этап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  <w:r w:rsidRPr="00D10B4E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Мероприятия по работе с детьми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Чтение художественной литературы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Просмотр мультфильмов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Беседы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разработка конспекта «По следам осен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- Рассматривание альбомов и картин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- Наблюдение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Экспериментирование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Сбор природного материала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Рисование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Аппликация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Лепка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Конструирование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Дидактические игры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Пальчиковые игры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Музыка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  <w:r w:rsidRPr="00D10B4E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Мероприятия по работе с родителями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участие в выставке работ на тему «Дары осени», подборка иллюстраций, литературы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разучивание стихотворений об осени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подготовка для родителей экологической газеты «Осенние новост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- организация выставок детских работ: рисунков, аппликаций, поделок из пластилина, природного материала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 Консультация для родителей «Как сделать осеннюю прогулку интересной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Изготовление папки – передвижки на тему «Осенние фантазии» (изготовление поделок из овощей и природного материала)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Ознакомление родителей с информационными листами по данным темам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Конкурс семейных поделок из даров осени «Дары осени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3. Заключительный этап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  <w:r w:rsidRPr="00D10B4E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Продукт проектной деятельности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 - оформление выставки детских творческих работ «Дары осени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 - оформление экологической газеты «Осенние новост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  утренник для детей «Королева осень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фотографии занятий, прогулок, игр, утренника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дидактические игры, настольно – печатные игры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открытое занятие на тему «По следам осен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4F6228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План работы с детьми по осуществлению проекта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379" w:type="dxa"/>
        <w:tblCellMar>
          <w:left w:w="0" w:type="dxa"/>
          <w:right w:w="0" w:type="dxa"/>
        </w:tblCellMar>
        <w:tblLook w:val="04A0"/>
      </w:tblPr>
      <w:tblGrid>
        <w:gridCol w:w="2585"/>
        <w:gridCol w:w="6794"/>
      </w:tblGrid>
      <w:tr w:rsidR="00D10B4E" w:rsidRPr="00D10B4E" w:rsidTr="0046570C">
        <w:trPr>
          <w:trHeight w:val="586"/>
        </w:trPr>
        <w:tc>
          <w:tcPr>
            <w:tcW w:w="258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Образовательные области</w:t>
            </w:r>
          </w:p>
        </w:tc>
        <w:tc>
          <w:tcPr>
            <w:tcW w:w="679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Формы работы с детьми</w:t>
            </w:r>
          </w:p>
        </w:tc>
      </w:tr>
      <w:tr w:rsidR="00D10B4E" w:rsidRPr="00D10B4E" w:rsidTr="0046570C"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Естествознание +физкультура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Открытое занятие «По следам осени» (приложение конспект)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ФЭМП: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д\и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Выложи узор из листьев», «Посчитай сколько…», «Где спрятались листочки», игры с палочками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Кюизенера</w:t>
            </w:r>
            <w:proofErr w:type="spell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Ознакомление с окружающим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Осенний лес. Дары леса», «Овощи и фрукты», «Приметы осени»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,«</w:t>
            </w:r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 гости к осени», «Лесные жители осенью», «У бабушки в деревни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ирование из природного материала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Рыбка», «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абочкка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» (из листьев), «Ежик в гости к нам пришел» (из шишек)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Что мы знаем о лесе и его жителях», «Что такое листопад», «Осенние хлопоты людей», «Осень. Что ты о ней знаешь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Цикл наблюдений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sz w:val="28"/>
                <w:szCs w:val="28"/>
                <w:bdr w:val="none" w:sz="0" w:space="0" w:color="auto" w:frame="1"/>
              </w:rPr>
              <w:t>«Изучаем жизнь природы осенью». (Приложение 3)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br/>
            </w: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изменениями осенней природы во время прогулок (за солнцем, небом, силой ветра, осенним дождём)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за красотой и богатством осенних красок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цветником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перелетными птицами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насекомыми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деревьями, растущими на территории детского сада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Целевые прогулки: «Деревья и кустарники нашего детского сада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Ищем приметы осен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Экспериментирование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«Опыты с глиной и песком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итуативная беседа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sz w:val="28"/>
                <w:szCs w:val="28"/>
                <w:bdr w:val="none" w:sz="0" w:space="0" w:color="auto" w:frame="1"/>
              </w:rPr>
              <w:t>Пословицы, поговорки, загадки об осени. (Приложение 4)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br/>
            </w: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Какие ты знаешь сказки, где один из героев – овощ или фрукт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медведь зимой спит, а заяц – нет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я люблю (не люблю) осень?»</w:t>
            </w:r>
          </w:p>
        </w:tc>
      </w:tr>
      <w:tr w:rsidR="00D10B4E" w:rsidRPr="00D10B4E" w:rsidTr="0046570C"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ечевое развитие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Творческое рассказывание детей по темам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«Приметы осени», «Мы гуляли на участке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Что я видел в парке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- Рассматривание иллюстраций об осени, составление описательных рассказов. Заучивание стихов и загадок с использованием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мнемотаблиц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; «Наступила осень», «Листопад», «Золотой дождь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ловесные игры: 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Опиши словами осень!», «Осень в лесу», «Вспомни – назови», «Один – много», «Будь внимательным», «Осенние деревья», «Подбери действие (признак)», «Оденем куклу на прогулку», «Скажи наоборот».</w:t>
            </w:r>
            <w:proofErr w:type="gram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Чтение художественной литературы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ословицы, поговорки, загадки об осени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;«</w:t>
            </w:r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ойна грибов и ягод» обр. В Даля, «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оробьишка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» М. Горького, «Заяц и еж »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р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Гримм, «Листопад» (отрывок) И Бунин,  «Уж небо осенью дышало…» (отрывок) А. Пушкин, «Осенние листья по ветру летят» А. Майков, Чтение стихотворения Ю.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Тувима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Овощ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Чтение сказки «Осень на пороге» Н. Сладкова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Как птицы и звери к зиме готовятся» Г.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нигерев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Чтение рассказа "Последний лист" П. Молчанова</w:t>
            </w:r>
          </w:p>
        </w:tc>
      </w:tr>
      <w:tr w:rsidR="00D10B4E" w:rsidRPr="00D10B4E" w:rsidTr="0046570C">
        <w:trPr>
          <w:trHeight w:val="2788"/>
        </w:trPr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оциально – коммуникативное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южетно-ролевые игры: «Магазин семян», «Семья – Собираемся на прогулку в лес», «Семейный праздник», «Магазин «Овощи и Фрукты».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t> </w:t>
            </w:r>
            <w:r w:rsidRPr="00D10B4E">
              <w:rPr>
                <w:sz w:val="28"/>
                <w:szCs w:val="28"/>
                <w:bdr w:val="none" w:sz="0" w:space="0" w:color="auto" w:frame="1"/>
              </w:rPr>
              <w:t>Игра-пантомима «Был у зайца огород». (Приложение 1) Кукольный спектакль «Корзинка Осени». (Приложение 2)</w:t>
            </w:r>
            <w:r w:rsidRPr="00D10B4E">
              <w:rPr>
                <w:sz w:val="28"/>
                <w:szCs w:val="28"/>
                <w:bdr w:val="none" w:sz="0" w:space="0" w:color="auto" w:frame="1"/>
              </w:rPr>
              <w:br/>
            </w: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Дидактические игры: «Перфокарты по экологии»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,«</w:t>
            </w:r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обери урожай», «Времена года», «Узнай по описанию», «Чудесный мешочек", «Отгадай загадку – нарисуй отгадку!», «Что было бы, если из леса исчезли…», «Две корзины», «Целое - часть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С какой ветки детки?», «Найди дерево по описанию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Знатоки осенней природы», «Парные картинки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Игры – драматизации: 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Репка», «Под грибом», «Расскажите, звери, мне, как готовитесь к зиме»;</w:t>
            </w:r>
            <w:proofErr w:type="gram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Настольно – печатные игры: «Времена года», «Что к чему…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Трудовая деятельность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участие в уборке участка «Чистый детсад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бор природного материала на прогулке (сбор шишек, семян, листочков для гербария)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уборка опавшей листвы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укрывание корней деревьев опавшей листвою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еседа: «Осенние хлопоты человека осенью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еседы по ОБЖ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в лесу нельзя ничего пробовать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могут быть опасны старые, засохшие деревья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нельзя бегать с ветками и палками»</w:t>
            </w:r>
          </w:p>
        </w:tc>
      </w:tr>
      <w:tr w:rsidR="00D10B4E" w:rsidRPr="00D10B4E" w:rsidTr="0046570C">
        <w:trPr>
          <w:trHeight w:val="988"/>
        </w:trPr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Художественно-эстетическое развитие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Аппликация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 «Отговорила роща золотая…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· «Что нам осень принесла?!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Рисование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Осенние деревья», «Осеннее настроение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«Осенние веточки», « Тарелочка для госпожи Осен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Лепка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«Наливное яблочко», «В лес за грибами», «Осенние листочки»;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Рассматривание картины Левитана «Золотая осень»; «Осень в деревни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амостоятельная художественная деятельность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Аппликация «Ветка рябины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Рисование «Чем нам осень нравится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Наш участок осенью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Как звери готовятся к зиме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лушание музыкальных произведений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. И. Чайковский «Осенняя песнь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.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ивальди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Осень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ение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Золотая песенка» слова З. Петровой, музыка Г.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ихаревой</w:t>
            </w:r>
            <w:proofErr w:type="spell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Дождик» слова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икулёвой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 музыка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опляновой</w:t>
            </w:r>
            <w:proofErr w:type="spell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Осенний хоровод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Музыкальная игра с пением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Здравствуй, осень» слова Е. Благининой, музыка В. Витлина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Музыкально – дидактическая игра: «Узнай песенку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амостоятельная музыкальная деятельность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Сочини песню об осен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«Сыграй песенку дождя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Досуги, развлечения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Час загадки» (дети выбирают загадки и рисуют к ним отгадки, из которых потом оформляем выставку рисунков»</w:t>
            </w:r>
            <w:proofErr w:type="gram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Осенний утренник «Королева Осень».</w:t>
            </w:r>
          </w:p>
        </w:tc>
      </w:tr>
      <w:tr w:rsidR="00D10B4E" w:rsidRPr="00D10B4E" w:rsidTr="0046570C">
        <w:trPr>
          <w:trHeight w:val="4521"/>
        </w:trPr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Физическое развитие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Интегрированное занятие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 следам осени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»-</w:t>
            </w:r>
            <w:proofErr w:type="spellStart"/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естествознание+физкультура</w:t>
            </w:r>
            <w:proofErr w:type="spell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Как одеваться осенью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Если хочешь быть 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здоров</w:t>
            </w:r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!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одвижные игры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sz w:val="28"/>
                <w:szCs w:val="28"/>
                <w:bdr w:val="none" w:sz="0" w:space="0" w:color="auto" w:frame="1"/>
              </w:rPr>
              <w:t>«По тропинке» (Приложение 6).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br/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Съедобное - несъедобное!», «Я знаю 3 названия!», «Осенние листочки», «Вороны и собачка!», «Перелёт птиц», «Гуси – лебеди»,</w:t>
            </w:r>
            <w:proofErr w:type="gram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ймай грибок», «Вершки - корешки», «Овощи - фрукты»;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Игры – соревнования: «Кто быстрее обежит луж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Физкультминутки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sz w:val="28"/>
                <w:szCs w:val="28"/>
                <w:bdr w:val="none" w:sz="0" w:space="0" w:color="auto" w:frame="1"/>
              </w:rPr>
              <w:t>Физкультминутка: «Солнышко и дождик», «По тропинке» (Приложение 5).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br/>
            </w: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Клён», «Листопад», «Грибы», «Осень», «Дождь», «Птички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альчиковая гимнастика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Листья», «Дождик, дождик», «Ветер», «Овощи к обеду», «Варим мы компот», «Мы капусту рубим…», «Огород»;</w:t>
            </w:r>
            <w:proofErr w:type="gramEnd"/>
          </w:p>
        </w:tc>
      </w:tr>
    </w:tbl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 xml:space="preserve">         Выставка из </w:t>
      </w:r>
      <w:r>
        <w:rPr>
          <w:color w:val="000000"/>
          <w:sz w:val="28"/>
          <w:szCs w:val="28"/>
          <w:bdr w:val="none" w:sz="0" w:space="0" w:color="auto" w:frame="1"/>
        </w:rPr>
        <w:t>природного материала «Волшебный сундучок осени</w:t>
      </w:r>
      <w:r w:rsidRPr="00D10B4E">
        <w:rPr>
          <w:color w:val="000000"/>
          <w:sz w:val="28"/>
          <w:szCs w:val="28"/>
          <w:bdr w:val="none" w:sz="0" w:space="0" w:color="auto" w:frame="1"/>
        </w:rPr>
        <w:t>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Выставка детского творчества «Золотые краски осени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  <w:r>
        <w:rPr>
          <w:color w:val="000000"/>
          <w:sz w:val="28"/>
          <w:szCs w:val="28"/>
          <w:bdr w:val="none" w:sz="0" w:space="0" w:color="auto" w:frame="1"/>
        </w:rPr>
        <w:t>Утренник «Путешествие в осенний лес</w:t>
      </w:r>
      <w:r w:rsidRPr="00D10B4E">
        <w:rPr>
          <w:color w:val="000000"/>
          <w:sz w:val="28"/>
          <w:szCs w:val="28"/>
          <w:bdr w:val="none" w:sz="0" w:space="0" w:color="auto" w:frame="1"/>
        </w:rPr>
        <w:t>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b/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</w:t>
      </w:r>
      <w:r w:rsidRPr="00D10B4E">
        <w:rPr>
          <w:b/>
          <w:color w:val="000000"/>
          <w:sz w:val="28"/>
          <w:szCs w:val="28"/>
          <w:bdr w:val="none" w:sz="0" w:space="0" w:color="auto" w:frame="1"/>
        </w:rPr>
        <w:t>Аналитический этап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Анализ эффективности работы по проекту, обобщение опыт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 xml:space="preserve">Внедрение проекта в воспитательно-образовательный процесс помогло обогатить его содержание, активизировать исследовательскую деятельность по изучению природы во всех её проявлениях в осенний период времени у детей старшей группы, а также способствовать творческому выражению впечатлений детей в создании декоративных композиций. Поспособствовало накапливанию у детей конкретно-образных представлений об окружающей действительности, фактических знаний, которые являются материалом для последующего их сознания, обогащения, приведения в систему, раскрытия </w:t>
      </w:r>
      <w:r w:rsidRPr="00D10B4E">
        <w:rPr>
          <w:color w:val="000000"/>
          <w:sz w:val="28"/>
          <w:szCs w:val="28"/>
          <w:bdr w:val="none" w:sz="0" w:space="0" w:color="auto" w:frame="1"/>
        </w:rPr>
        <w:lastRenderedPageBreak/>
        <w:t>причин и взаимосвязей, существующих в природе. Работа по проекту помогла развить у них художественный вкус, эстетическую восприимчивость. Все свои наблюдения в природе, новые знания и впечатления ребята передавали в рисунках. Сделанная нами подборка игр на развитие двигательных способностей, психологических этюдов, игр - инсценировок дали возможность развивать чёткую выразительную речь, мимику, движения. У детей значительно улучшилось развитие мелкой моторики рук, он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Результаты проектной деятельности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·         в результате проекта у детей пополнились, систематизировались знания и представления об осенних изменениях в природе, о многообразии осенних даров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·         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·         п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·         большинство родителей приняли активное участие в реализации проекта.</w:t>
      </w:r>
    </w:p>
    <w:p w:rsidR="002A62AD" w:rsidRPr="00D10B4E" w:rsidRDefault="002A62AD">
      <w:pPr>
        <w:rPr>
          <w:rFonts w:ascii="Times New Roman" w:hAnsi="Times New Roman" w:cs="Times New Roman"/>
          <w:sz w:val="28"/>
          <w:szCs w:val="28"/>
        </w:rPr>
      </w:pPr>
    </w:p>
    <w:sectPr w:rsidR="002A62AD" w:rsidRPr="00D10B4E" w:rsidSect="00087947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9E8"/>
    <w:multiLevelType w:val="multilevel"/>
    <w:tmpl w:val="9EF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E0277A"/>
    <w:multiLevelType w:val="multilevel"/>
    <w:tmpl w:val="5F04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6427BC"/>
    <w:multiLevelType w:val="multilevel"/>
    <w:tmpl w:val="33E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10B4E"/>
    <w:rsid w:val="00087947"/>
    <w:rsid w:val="000F0A3D"/>
    <w:rsid w:val="002A62AD"/>
    <w:rsid w:val="004B20AD"/>
    <w:rsid w:val="00944666"/>
    <w:rsid w:val="00BE370C"/>
    <w:rsid w:val="00C67094"/>
    <w:rsid w:val="00D1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0B4E"/>
    <w:rPr>
      <w:b/>
      <w:bCs/>
    </w:rPr>
  </w:style>
  <w:style w:type="character" w:styleId="a5">
    <w:name w:val="Emphasis"/>
    <w:basedOn w:val="a0"/>
    <w:uiPriority w:val="20"/>
    <w:qFormat/>
    <w:rsid w:val="00D10B4E"/>
    <w:rPr>
      <w:i/>
      <w:iCs/>
    </w:rPr>
  </w:style>
  <w:style w:type="character" w:customStyle="1" w:styleId="5">
    <w:name w:val="Заголовок №5_"/>
    <w:basedOn w:val="a0"/>
    <w:link w:val="51"/>
    <w:uiPriority w:val="99"/>
    <w:locked/>
    <w:rsid w:val="000879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087947"/>
    <w:pPr>
      <w:widowControl w:val="0"/>
      <w:shd w:val="clear" w:color="auto" w:fill="FFFFFF"/>
      <w:spacing w:after="300" w:line="374" w:lineRule="exact"/>
      <w:ind w:hanging="360"/>
      <w:jc w:val="both"/>
      <w:outlineLvl w:val="4"/>
    </w:pPr>
    <w:rPr>
      <w:rFonts w:ascii="Times New Roman" w:hAnsi="Times New Roman" w:cs="Times New Roman"/>
      <w:sz w:val="27"/>
      <w:szCs w:val="27"/>
    </w:rPr>
  </w:style>
  <w:style w:type="paragraph" w:styleId="a6">
    <w:name w:val="No Spacing"/>
    <w:uiPriority w:val="1"/>
    <w:qFormat/>
    <w:rsid w:val="0008794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8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0984-736A-4EA1-87F2-3F2FC73C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227</Characters>
  <Application>Microsoft Office Word</Application>
  <DocSecurity>0</DocSecurity>
  <Lines>101</Lines>
  <Paragraphs>28</Paragraphs>
  <ScaleCrop>false</ScaleCrop>
  <Company/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2T22:12:00Z</cp:lastPrinted>
  <dcterms:created xsi:type="dcterms:W3CDTF">2020-12-20T18:47:00Z</dcterms:created>
  <dcterms:modified xsi:type="dcterms:W3CDTF">2020-12-20T19:43:00Z</dcterms:modified>
</cp:coreProperties>
</file>